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FC89" w14:textId="77777777" w:rsidR="0060793D" w:rsidRPr="00024777" w:rsidRDefault="0060793D" w:rsidP="007869A0">
      <w:pPr>
        <w:rPr>
          <w:rFonts w:ascii="Arial Narrow" w:hAnsi="Arial Narrow" w:cs="Times New Roman"/>
          <w:b/>
          <w:sz w:val="24"/>
        </w:rPr>
      </w:pPr>
    </w:p>
    <w:p w14:paraId="7ED2C4DE" w14:textId="77777777" w:rsidR="000F1D81" w:rsidRDefault="000F1D81" w:rsidP="000F1D81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14:paraId="76D7648B" w14:textId="77777777" w:rsidR="000F1D81" w:rsidRDefault="000F1D81" w:rsidP="000F1D81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14:paraId="403917EA" w14:textId="77777777" w:rsidR="000F1D81" w:rsidRPr="00BB24B3" w:rsidRDefault="000F1D81" w:rsidP="000F1D81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Formularz zgłoszeniowy</w:t>
      </w:r>
    </w:p>
    <w:p w14:paraId="695749BE" w14:textId="77777777" w:rsidR="000F1D81" w:rsidRPr="00BB24B3" w:rsidRDefault="000F1D81" w:rsidP="000F1D81">
      <w:pPr>
        <w:spacing w:after="0" w:line="240" w:lineRule="auto"/>
        <w:jc w:val="center"/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  <w:t>Szkoła Menedżerów NGO</w:t>
      </w:r>
    </w:p>
    <w:p w14:paraId="54B4E0C7" w14:textId="35B883B9" w:rsidR="000F1D81" w:rsidRPr="00BB24B3" w:rsidRDefault="000F1D81" w:rsidP="000F1D81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w ramach proje</w:t>
      </w:r>
      <w:r>
        <w:rPr>
          <w:rFonts w:ascii="Arial Narrow" w:eastAsia="Calibri" w:hAnsi="Arial Narrow" w:cs="Arial"/>
          <w:noProof/>
          <w:lang w:eastAsia="pl-PL"/>
        </w:rPr>
        <w:t>ktu „Inkubatory NGO Warmii i Mazur”</w:t>
      </w:r>
    </w:p>
    <w:p w14:paraId="3A201B91" w14:textId="77777777" w:rsidR="000F1D81" w:rsidRPr="00BB24B3" w:rsidRDefault="000F1D81" w:rsidP="000F1D81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5862"/>
      </w:tblGrid>
      <w:tr w:rsidR="000F1D81" w:rsidRPr="00BB24B3" w14:paraId="41B6921C" w14:textId="77777777" w:rsidTr="000D7015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E6B61" w14:textId="77777777" w:rsidR="000F1D81" w:rsidRPr="00BB24B3" w:rsidRDefault="000F1D81" w:rsidP="000F1D8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Nazwisko i imię kandydata do udziału w Szk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630C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0F1D81" w:rsidRPr="00BB24B3" w14:paraId="5678C796" w14:textId="77777777" w:rsidTr="000D7015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01258" w14:textId="77777777" w:rsidR="000F1D81" w:rsidRPr="00BB24B3" w:rsidRDefault="000F1D81" w:rsidP="000F1D8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e-mai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6919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0F1D81" w:rsidRPr="00BB24B3" w14:paraId="1DE1BB85" w14:textId="77777777" w:rsidTr="000D7015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DA7B8" w14:textId="77777777" w:rsidR="000F1D81" w:rsidRPr="00BB24B3" w:rsidRDefault="000F1D81" w:rsidP="000F1D8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Telefon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311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0F1D81" w:rsidRPr="00BB24B3" w14:paraId="10ADE08E" w14:textId="77777777" w:rsidTr="000D7015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2F9BC" w14:textId="77777777" w:rsidR="000F1D81" w:rsidRPr="00BB24B3" w:rsidRDefault="000F1D81" w:rsidP="000F1D8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 xml:space="preserve">Nazwa organizacji 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7A76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0F1D81" w:rsidRPr="00BB24B3" w14:paraId="1461272B" w14:textId="77777777" w:rsidTr="000D7015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C5956" w14:textId="41FAD795" w:rsidR="000F1D81" w:rsidRPr="00BB24B3" w:rsidRDefault="000F1D81" w:rsidP="000F1D8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Dotychczasowa akt</w:t>
            </w:r>
            <w:r>
              <w:rPr>
                <w:rFonts w:ascii="Arial Narrow" w:eastAsia="Calibri" w:hAnsi="Arial Narrow" w:cs="Arial"/>
              </w:rPr>
              <w:t>ywność, działalność organizacji</w:t>
            </w:r>
            <w:r>
              <w:rPr>
                <w:rFonts w:ascii="Arial Narrow" w:eastAsia="Calibri" w:hAnsi="Arial Narrow" w:cs="Arial"/>
              </w:rPr>
              <w:t xml:space="preserve"> (min. 3-5 zdań)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2976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14:paraId="3CDF5907" w14:textId="79C00EE3" w:rsidR="000F1D81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14:paraId="580823BB" w14:textId="4B4FB425" w:rsidR="000F1D81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14:paraId="4BBEC8E8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14:paraId="5F672E1E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0F1D81" w:rsidRPr="00BB24B3" w14:paraId="23FF035F" w14:textId="77777777" w:rsidTr="000D7015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8502B" w14:textId="789E7C28" w:rsidR="000F1D81" w:rsidRPr="00BB24B3" w:rsidRDefault="000F1D81" w:rsidP="000F1D8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Motywacja do udziału w Szkole, rola kandydata w działaniach planowanych przez organizację</w:t>
            </w:r>
            <w:r>
              <w:rPr>
                <w:rFonts w:ascii="Arial Narrow" w:eastAsia="Calibri" w:hAnsi="Arial Narrow" w:cs="Arial"/>
              </w:rPr>
              <w:t xml:space="preserve"> (min. 3-5 zdań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0A1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14:paraId="448B4F78" w14:textId="712E4179" w:rsidR="000F1D81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14:paraId="1692ACF4" w14:textId="1401D8FF" w:rsidR="000F1D81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14:paraId="25EE65A3" w14:textId="45BDDE21" w:rsidR="000F1D81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14:paraId="1FFF6F82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14:paraId="2F74842A" w14:textId="77777777" w:rsidR="000F1D81" w:rsidRPr="00BB24B3" w:rsidRDefault="000F1D81" w:rsidP="000D7015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</w:tbl>
    <w:p w14:paraId="09310B43" w14:textId="77777777" w:rsidR="000F1D81" w:rsidRPr="00BB24B3" w:rsidRDefault="000F1D81" w:rsidP="000F1D81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14:paraId="3989C236" w14:textId="77777777" w:rsidR="000F1D81" w:rsidRPr="00BB24B3" w:rsidRDefault="000F1D81" w:rsidP="000F1D81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Prosimy o przesłanie wypełnionego formularza pocztą elektroniczną na adres:</w:t>
      </w:r>
    </w:p>
    <w:p w14:paraId="74EC6649" w14:textId="2F5294F6" w:rsidR="000F1D81" w:rsidRPr="00BB24B3" w:rsidRDefault="000F1D81" w:rsidP="000F1D81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b/>
          <w:noProof/>
          <w:lang w:eastAsia="pl-PL"/>
        </w:rPr>
      </w:pPr>
      <w:hyperlink r:id="rId8" w:history="1">
        <w:r w:rsidRPr="00DF172F">
          <w:rPr>
            <w:rStyle w:val="Hipercze"/>
            <w:rFonts w:ascii="Arial Narrow" w:eastAsia="Calibri" w:hAnsi="Arial Narrow" w:cs="Arial"/>
            <w:b/>
            <w:noProof/>
            <w:lang w:eastAsia="pl-PL"/>
          </w:rPr>
          <w:t>m.bielawski@eswip.pl</w:t>
        </w:r>
      </w:hyperlink>
      <w:r w:rsidRPr="00BB24B3">
        <w:rPr>
          <w:rFonts w:ascii="Arial Narrow" w:eastAsia="Calibri" w:hAnsi="Arial Narrow" w:cs="Arial"/>
          <w:b/>
          <w:noProof/>
          <w:lang w:eastAsia="pl-PL"/>
        </w:rPr>
        <w:t xml:space="preserve"> </w:t>
      </w:r>
    </w:p>
    <w:p w14:paraId="2C1CE21A" w14:textId="0ECF3392" w:rsidR="000F1D81" w:rsidRPr="00BB24B3" w:rsidRDefault="000F1D81" w:rsidP="000F1D81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 xml:space="preserve">Formularze przyjmowane będą najpóźniej do dnia </w:t>
      </w:r>
      <w:r>
        <w:rPr>
          <w:rFonts w:ascii="Arial Narrow" w:eastAsia="Calibri" w:hAnsi="Arial Narrow" w:cs="Arial"/>
          <w:b/>
          <w:noProof/>
          <w:lang w:eastAsia="pl-PL"/>
        </w:rPr>
        <w:t>17 sierpnia 2023</w:t>
      </w:r>
    </w:p>
    <w:p w14:paraId="6B1AC25B" w14:textId="77777777" w:rsidR="000F1D81" w:rsidRPr="00BB24B3" w:rsidRDefault="000F1D81" w:rsidP="000F1D81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</w:p>
    <w:p w14:paraId="7C9EFEC3" w14:textId="77777777" w:rsidR="000F1D81" w:rsidRPr="00BB24B3" w:rsidRDefault="000F1D81" w:rsidP="000F1D81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  <w:r w:rsidRPr="00BB24B3">
        <w:rPr>
          <w:rFonts w:ascii="Arial Narrow" w:eastAsia="Calibri" w:hAnsi="Arial Narrow" w:cs="Arial"/>
          <w:b/>
          <w:bCs/>
          <w:u w:val="single"/>
        </w:rPr>
        <w:t>Deklaracja:</w:t>
      </w:r>
    </w:p>
    <w:p w14:paraId="7AA079A5" w14:textId="77777777" w:rsidR="000F1D81" w:rsidRPr="00BB24B3" w:rsidRDefault="000F1D81" w:rsidP="000F1D81">
      <w:pPr>
        <w:numPr>
          <w:ilvl w:val="0"/>
          <w:numId w:val="8"/>
        </w:numPr>
        <w:tabs>
          <w:tab w:val="num" w:pos="284"/>
        </w:tabs>
        <w:suppressAutoHyphens/>
        <w:spacing w:after="0"/>
        <w:ind w:left="284" w:right="1416" w:hanging="284"/>
        <w:jc w:val="both"/>
        <w:rPr>
          <w:rFonts w:ascii="Arial Narrow" w:eastAsia="Calibri" w:hAnsi="Arial Narrow" w:cs="Arial"/>
          <w:iCs/>
        </w:rPr>
      </w:pPr>
      <w:r w:rsidRPr="00BB24B3">
        <w:rPr>
          <w:rFonts w:ascii="Arial Narrow" w:eastAsia="Calibri" w:hAnsi="Arial Narrow" w:cs="Arial"/>
          <w:iCs/>
        </w:rPr>
        <w:t xml:space="preserve">Deklaruję uczestnictwo w Szkole </w:t>
      </w:r>
      <w:r>
        <w:rPr>
          <w:rFonts w:ascii="Arial Narrow" w:eastAsia="Calibri" w:hAnsi="Arial Narrow" w:cs="Arial"/>
          <w:iCs/>
        </w:rPr>
        <w:t>Menedżerów NGO</w:t>
      </w:r>
      <w:r w:rsidRPr="00BB24B3">
        <w:rPr>
          <w:rFonts w:ascii="Arial Narrow" w:eastAsia="Calibri" w:hAnsi="Arial Narrow" w:cs="Arial"/>
          <w:iCs/>
        </w:rPr>
        <w:t>. W przypadku zakwalifikowania się do projektu zobowiązuję się do wypełnienia dokumentacji dostarczonej przez Realizatora Projektu – Stowarzyszenia ESWI</w:t>
      </w:r>
      <w:r>
        <w:rPr>
          <w:rFonts w:ascii="Arial Narrow" w:eastAsia="Calibri" w:hAnsi="Arial Narrow" w:cs="Arial"/>
          <w:iCs/>
        </w:rPr>
        <w:t>P, uczestnictwa w 5 szkoleniach.</w:t>
      </w:r>
    </w:p>
    <w:p w14:paraId="180D8355" w14:textId="77777777" w:rsidR="000F1D81" w:rsidRPr="00BB24B3" w:rsidRDefault="000F1D81" w:rsidP="000F1D81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14:paraId="59740A0D" w14:textId="3DFA1B24" w:rsidR="000F1D81" w:rsidRDefault="000F1D81" w:rsidP="000F1D81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14:paraId="3EF00946" w14:textId="19A08A10" w:rsidR="000F1D81" w:rsidRDefault="000F1D81" w:rsidP="000F1D81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14:paraId="3EDD542A" w14:textId="77777777" w:rsidR="000F1D81" w:rsidRPr="00BB24B3" w:rsidRDefault="000F1D81" w:rsidP="000F1D81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14:paraId="53B27B13" w14:textId="77777777" w:rsidR="000F1D81" w:rsidRPr="00BB24B3" w:rsidRDefault="000F1D81" w:rsidP="000F1D81">
      <w:pPr>
        <w:tabs>
          <w:tab w:val="left" w:pos="426"/>
        </w:tabs>
        <w:ind w:firstLine="426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Times New Roman"/>
          <w:noProof/>
          <w:lang w:eastAsia="pl-PL"/>
        </w:rPr>
        <w:tab/>
        <w:t xml:space="preserve">           </w:t>
      </w:r>
      <w:r w:rsidRPr="00BB24B3">
        <w:rPr>
          <w:rFonts w:ascii="Arial Narrow" w:eastAsia="Calibri" w:hAnsi="Arial Narrow" w:cs="Arial"/>
          <w:noProof/>
          <w:lang w:eastAsia="pl-PL"/>
        </w:rPr>
        <w:t xml:space="preserve">Podpis:______________________________ </w:t>
      </w:r>
      <w:r w:rsidRPr="00BB24B3">
        <w:rPr>
          <w:rFonts w:ascii="Arial Narrow" w:eastAsia="Calibri" w:hAnsi="Arial Narrow" w:cs="Arial"/>
          <w:noProof/>
          <w:lang w:eastAsia="pl-PL"/>
        </w:rPr>
        <w:tab/>
        <w:t>Data:____________________________</w:t>
      </w:r>
    </w:p>
    <w:p w14:paraId="01286664" w14:textId="77777777" w:rsidR="000F1D81" w:rsidRPr="00BB24B3" w:rsidRDefault="000F1D81" w:rsidP="000F1D81">
      <w:pPr>
        <w:tabs>
          <w:tab w:val="left" w:pos="1418"/>
        </w:tabs>
        <w:spacing w:after="0" w:line="240" w:lineRule="auto"/>
        <w:rPr>
          <w:rFonts w:ascii="Arial Narrow" w:eastAsia="Calibri" w:hAnsi="Arial Narrow" w:cs="Arial"/>
          <w:noProof/>
          <w:lang w:eastAsia="pl-PL"/>
        </w:rPr>
      </w:pPr>
    </w:p>
    <w:p w14:paraId="05ECBFAE" w14:textId="77777777" w:rsidR="000F1D81" w:rsidRDefault="000F1D81" w:rsidP="000F1D81"/>
    <w:p w14:paraId="0E04E000" w14:textId="77777777" w:rsidR="00136259" w:rsidRPr="009D57E7" w:rsidRDefault="00136259" w:rsidP="00136259"/>
    <w:p w14:paraId="78214E9B" w14:textId="77777777" w:rsidR="000F1D81" w:rsidRDefault="000F1D81" w:rsidP="000F1D81">
      <w:pPr>
        <w:suppressAutoHyphens/>
        <w:autoSpaceDN w:val="0"/>
        <w:jc w:val="center"/>
        <w:textAlignment w:val="baseline"/>
        <w:rPr>
          <w:rFonts w:ascii="Arial Narrow" w:eastAsia="Calibri" w:hAnsi="Arial Narrow"/>
          <w:b/>
          <w:sz w:val="24"/>
          <w:szCs w:val="24"/>
        </w:rPr>
      </w:pPr>
    </w:p>
    <w:p w14:paraId="73DDF51C" w14:textId="77777777" w:rsidR="000F1D81" w:rsidRDefault="000F1D81" w:rsidP="000F1D81">
      <w:pPr>
        <w:suppressAutoHyphens/>
        <w:autoSpaceDN w:val="0"/>
        <w:jc w:val="center"/>
        <w:textAlignment w:val="baseline"/>
        <w:rPr>
          <w:rFonts w:ascii="Arial Narrow" w:eastAsia="Calibri" w:hAnsi="Arial Narrow"/>
          <w:b/>
          <w:sz w:val="24"/>
          <w:szCs w:val="24"/>
        </w:rPr>
      </w:pPr>
    </w:p>
    <w:p w14:paraId="09AF5E65" w14:textId="16E5056A" w:rsidR="000F1D81" w:rsidRDefault="000F1D81" w:rsidP="000F1D81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do f</w:t>
      </w:r>
      <w:r>
        <w:rPr>
          <w:rFonts w:ascii="Arial Narrow" w:hAnsi="Arial Narrow" w:cs="Arial"/>
          <w:b/>
        </w:rPr>
        <w:t>ormularza zgłoszeniowego</w:t>
      </w:r>
    </w:p>
    <w:p w14:paraId="27C50FBA" w14:textId="77777777" w:rsidR="000F1D81" w:rsidRDefault="000F1D81" w:rsidP="000F1D81">
      <w:pPr>
        <w:jc w:val="center"/>
      </w:pPr>
    </w:p>
    <w:p w14:paraId="4DF90D8A" w14:textId="77777777" w:rsidR="000F1D81" w:rsidRPr="003D1FF6" w:rsidRDefault="000F1D81" w:rsidP="000F1D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rFonts w:ascii="Arial Narrow" w:eastAsia="Calibri" w:hAnsi="Arial Narrow" w:cs="Calibri"/>
          <w:color w:val="333333"/>
        </w:rPr>
      </w:pPr>
      <w:r>
        <w:rPr>
          <w:rFonts w:ascii="Arial Narrow" w:eastAsia="Calibri" w:hAnsi="Arial Narrow" w:cs="Calibri"/>
          <w:color w:val="333333"/>
        </w:rPr>
        <w:t>Klauzula informacyjna</w:t>
      </w:r>
      <w:r w:rsidRPr="003D1FF6">
        <w:rPr>
          <w:rFonts w:ascii="Arial Narrow" w:eastAsia="Calibri" w:hAnsi="Arial Narrow" w:cs="Calibri"/>
          <w:color w:val="333333"/>
        </w:rPr>
        <w:t xml:space="preserve"> dotycząca przetwarzania danych osobowych</w:t>
      </w:r>
    </w:p>
    <w:p w14:paraId="66893F19" w14:textId="77777777" w:rsidR="000F1D81" w:rsidRPr="003D1FF6" w:rsidRDefault="000F1D81" w:rsidP="000F1D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12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</w:rPr>
        <w:t xml:space="preserve">  </w:t>
      </w:r>
    </w:p>
    <w:p w14:paraId="3A46855D" w14:textId="77777777" w:rsidR="000F1D81" w:rsidRPr="003D1FF6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Zgodnie z Rozporządzeniem UE 2016/679 z 27 kwietnia 2016 w sprawie ochrony osób fizycznych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w związku z przetwarzaniem danych osobowych i w sprawie swobodnego przepływu takich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danych oraz uchylenia dyrektywy 95/46/WE (ogólne rozporządzenie o ochronie danych) (zwanym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dalej RODO) Administratorem Państwa danych osobowych jest: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Elbląskie Stowarzyszenie Wspierania Inicjatyw Pozarządowych (ESWIP), ul. Związku Jaszczurczego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17, 82-300 Elbląg, tel. 55 236 27 16, e-mail: eswip@eswip.pl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3E770E1D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Państwa dane osobowe umieszczone w zgłoszeniu będą przetwarzane w celu przeprowadzenia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rekrutacji do </w:t>
      </w:r>
      <w:r>
        <w:rPr>
          <w:rFonts w:ascii="Arial Narrow" w:eastAsia="Calibri" w:hAnsi="Arial Narrow" w:cs="Calibri"/>
          <w:color w:val="333333"/>
          <w:highlight w:val="white"/>
        </w:rPr>
        <w:t>projektu Inkubatory NGO Warmii i Mazur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. Wypełniając zgłoszenie, wyrażają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Państwo zgodę na przetwarzanie danych przez ESWIP (na podstawie art. 6 ust. 1 lit. a RODO)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78653364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Udział w projekcie jest dobrowolny, zatem podanie danych przez Państwa jest również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dobrowolne, ale niezbędne do zweryfikowania Państwa zgłoszenia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5D7180C2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Przysługuje Państwu prawo do cofnięcia zgody w dowolnym momencie. Cofnięcie zgody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pozostaje bez wpływu na zgodność z prawem przetwarzania, którego dokonano na podstawie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zgody przed jej cofnięciem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66656F03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Dane będą przetwarzane do czasu wycofania zgody lub w przypadku zakwalifikowania Państwa do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udziału w projekcie – do czasu zakończenia realizacji projektu (na podstawie art. 6 ust. 1 lit. c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RODO – naszym obowiązkiem będzie przetwarzać Państwa dane w celu realizacji i ewaluacji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projektu)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5C60AC71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>Przysługuje Państwu prawo do żądania od administratora danych osobowych dostępu do danych osobowych, ich sprostowania lub ograniczenia ich przetwarzania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03C4498A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Przysługuje Państwu również prawo do usunięcia danych w zakresie, w jakim przetwarzane są na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podstawie udzielonej zgody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1C45E87C" w14:textId="77777777" w:rsidR="000F1D81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Przysługuje Państwu prawo do przenoszenia danych w zakresie w jakim są one przetwarzane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w systemach informatycznych na podstawie udzielonej zgody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40F49D1C" w14:textId="77777777" w:rsidR="000F1D81" w:rsidRPr="003D1FF6" w:rsidRDefault="000F1D81" w:rsidP="000F1D81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7" w:after="0" w:line="242" w:lineRule="auto"/>
        <w:ind w:right="366"/>
        <w:jc w:val="both"/>
        <w:rPr>
          <w:rFonts w:ascii="Arial Narrow" w:eastAsia="Calibri" w:hAnsi="Arial Narrow" w:cs="Calibri"/>
          <w:color w:val="333333"/>
        </w:rPr>
      </w:pPr>
      <w:r w:rsidRPr="003D1FF6">
        <w:rPr>
          <w:rFonts w:ascii="Arial Narrow" w:eastAsia="Calibri" w:hAnsi="Arial Narrow" w:cs="Calibri"/>
          <w:color w:val="333333"/>
          <w:highlight w:val="white"/>
        </w:rPr>
        <w:t xml:space="preserve">Przysługuje Państwu prawo wniesienia skargi do organu nadzorczego Prezesa Urzędu Ochrony 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  <w:r w:rsidRPr="003D1FF6">
        <w:rPr>
          <w:rFonts w:ascii="Arial Narrow" w:eastAsia="Calibri" w:hAnsi="Arial Narrow" w:cs="Calibri"/>
          <w:color w:val="333333"/>
          <w:highlight w:val="white"/>
        </w:rPr>
        <w:t>Danych, ul. Stawki 2, 00-193 Warszawa.</w:t>
      </w:r>
      <w:r w:rsidRPr="003D1FF6">
        <w:rPr>
          <w:rFonts w:ascii="Arial Narrow" w:eastAsia="Calibri" w:hAnsi="Arial Narrow" w:cs="Calibri"/>
          <w:color w:val="333333"/>
        </w:rPr>
        <w:t xml:space="preserve"> </w:t>
      </w:r>
    </w:p>
    <w:p w14:paraId="033C20A1" w14:textId="77777777" w:rsidR="000F1D81" w:rsidRPr="003D1FF6" w:rsidRDefault="000F1D81" w:rsidP="000F1D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4" w:line="240" w:lineRule="auto"/>
        <w:ind w:right="427"/>
        <w:jc w:val="right"/>
        <w:rPr>
          <w:rFonts w:ascii="Arial Narrow" w:eastAsia="Calibri" w:hAnsi="Arial Narrow" w:cs="Calibri"/>
          <w:color w:val="000000"/>
        </w:rPr>
      </w:pPr>
      <w:r w:rsidRPr="003D1FF6">
        <w:rPr>
          <w:rFonts w:ascii="Arial Narrow" w:eastAsia="Calibri" w:hAnsi="Arial Narrow" w:cs="Calibri"/>
          <w:color w:val="000000"/>
        </w:rPr>
        <w:t xml:space="preserve">……………………………………………… </w:t>
      </w:r>
    </w:p>
    <w:p w14:paraId="34BC71B8" w14:textId="2B2DF09B" w:rsidR="000F1D81" w:rsidRPr="003D1FF6" w:rsidRDefault="000F1D81" w:rsidP="000F1D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4248" w:right="928" w:firstLine="708"/>
        <w:jc w:val="center"/>
        <w:rPr>
          <w:rFonts w:ascii="Arial Narrow" w:eastAsia="Calibri" w:hAnsi="Arial Narrow" w:cs="Calibri"/>
          <w:color w:val="000000"/>
        </w:rPr>
      </w:pPr>
      <w:r>
        <w:rPr>
          <w:rFonts w:ascii="Arial Narrow" w:eastAsia="Calibri" w:hAnsi="Arial Narrow" w:cs="Calibri"/>
          <w:color w:val="000000"/>
        </w:rPr>
        <w:t xml:space="preserve">   </w:t>
      </w:r>
      <w:r>
        <w:rPr>
          <w:rFonts w:ascii="Arial Narrow" w:eastAsia="Calibri" w:hAnsi="Arial Narrow" w:cs="Calibri"/>
          <w:color w:val="000000"/>
        </w:rPr>
        <w:t xml:space="preserve">      Podpis kandydata/ki</w:t>
      </w:r>
      <w:bookmarkStart w:id="0" w:name="_GoBack"/>
      <w:bookmarkEnd w:id="0"/>
    </w:p>
    <w:p w14:paraId="1A83B8D4" w14:textId="4A564C98" w:rsidR="007E19DD" w:rsidRPr="000F1D81" w:rsidRDefault="007E19DD" w:rsidP="007E19DD">
      <w:pPr>
        <w:tabs>
          <w:tab w:val="left" w:pos="6360"/>
        </w:tabs>
        <w:rPr>
          <w:rFonts w:ascii="Arial Narrow" w:hAnsi="Arial Narrow"/>
          <w:sz w:val="24"/>
          <w:szCs w:val="24"/>
        </w:rPr>
      </w:pPr>
      <w:r w:rsidRPr="000F1D81">
        <w:rPr>
          <w:rFonts w:ascii="Arial Narrow" w:hAnsi="Arial Narrow"/>
          <w:sz w:val="24"/>
          <w:szCs w:val="24"/>
        </w:rPr>
        <w:tab/>
      </w:r>
    </w:p>
    <w:sectPr w:rsidR="007E19DD" w:rsidRPr="000F1D81" w:rsidSect="00957FC2">
      <w:headerReference w:type="default" r:id="rId9"/>
      <w:footerReference w:type="default" r:id="rId10"/>
      <w:pgSz w:w="11906" w:h="16838"/>
      <w:pgMar w:top="1417" w:right="1417" w:bottom="1417" w:left="1417" w:header="142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4B08" w14:textId="77777777" w:rsidR="00F15558" w:rsidRDefault="00F15558" w:rsidP="00957FC2">
      <w:pPr>
        <w:spacing w:after="0" w:line="240" w:lineRule="auto"/>
      </w:pPr>
      <w:r>
        <w:separator/>
      </w:r>
    </w:p>
  </w:endnote>
  <w:endnote w:type="continuationSeparator" w:id="0">
    <w:p w14:paraId="26F6F294" w14:textId="77777777" w:rsidR="00F15558" w:rsidRDefault="00F15558" w:rsidP="0095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D80A" w14:textId="463EE14E" w:rsidR="00957FC2" w:rsidRDefault="007E19DD" w:rsidP="007E19D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564DEB" wp14:editId="5F7B22DE">
          <wp:extent cx="5498633" cy="577999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8633" cy="57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8EB9F" w14:textId="77777777" w:rsidR="00957FC2" w:rsidRDefault="00957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79B7" w14:textId="77777777" w:rsidR="00F15558" w:rsidRDefault="00F15558" w:rsidP="00957FC2">
      <w:pPr>
        <w:spacing w:after="0" w:line="240" w:lineRule="auto"/>
      </w:pPr>
      <w:r>
        <w:separator/>
      </w:r>
    </w:p>
  </w:footnote>
  <w:footnote w:type="continuationSeparator" w:id="0">
    <w:p w14:paraId="039E6D70" w14:textId="77777777" w:rsidR="00F15558" w:rsidRDefault="00F15558" w:rsidP="0095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CEB1" w14:textId="1EB4169E" w:rsidR="00957FC2" w:rsidRDefault="004A1D03">
    <w:pPr>
      <w:pStyle w:val="Nagwek"/>
    </w:pPr>
    <w:r>
      <w:rPr>
        <w:noProof/>
        <w:lang w:eastAsia="pl-PL"/>
      </w:rPr>
      <w:drawing>
        <wp:inline distT="0" distB="0" distL="0" distR="0" wp14:anchorId="7DD46EC1" wp14:editId="3A34808C">
          <wp:extent cx="5760720" cy="11176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8" b="29909"/>
                  <a:stretch/>
                </pic:blipFill>
                <pic:spPr bwMode="auto">
                  <a:xfrm>
                    <a:off x="0" y="0"/>
                    <a:ext cx="57607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8002817"/>
    <w:multiLevelType w:val="hybridMultilevel"/>
    <w:tmpl w:val="5834494C"/>
    <w:lvl w:ilvl="0" w:tplc="2AFECE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30E57092"/>
    <w:multiLevelType w:val="hybridMultilevel"/>
    <w:tmpl w:val="AE3E0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4FB9"/>
    <w:multiLevelType w:val="hybridMultilevel"/>
    <w:tmpl w:val="7C66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3143"/>
    <w:multiLevelType w:val="hybridMultilevel"/>
    <w:tmpl w:val="1464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21CD"/>
    <w:multiLevelType w:val="hybridMultilevel"/>
    <w:tmpl w:val="8B2225F8"/>
    <w:lvl w:ilvl="0" w:tplc="20FA6342">
      <w:start w:val="1"/>
      <w:numFmt w:val="decimal"/>
      <w:lvlText w:val="%1."/>
      <w:lvlJc w:val="left"/>
      <w:pPr>
        <w:ind w:left="720" w:hanging="360"/>
      </w:pPr>
      <w:rPr>
        <w:rFonts w:ascii="Montserrat Light" w:eastAsia="Calibri" w:hAnsi="Montserrat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1778"/>
    <w:multiLevelType w:val="hybridMultilevel"/>
    <w:tmpl w:val="210C26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1C17333"/>
    <w:multiLevelType w:val="multilevel"/>
    <w:tmpl w:val="6CE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C1036"/>
    <w:multiLevelType w:val="hybridMultilevel"/>
    <w:tmpl w:val="805A9F9A"/>
    <w:lvl w:ilvl="0" w:tplc="4E12622E">
      <w:start w:val="1"/>
      <w:numFmt w:val="decimal"/>
      <w:lvlText w:val="%1."/>
      <w:lvlJc w:val="left"/>
      <w:pPr>
        <w:ind w:left="720" w:hanging="360"/>
      </w:pPr>
      <w:rPr>
        <w:rFonts w:ascii="Montserrat Light" w:eastAsia="Calibri" w:hAnsi="Montserrat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783A"/>
    <w:multiLevelType w:val="hybridMultilevel"/>
    <w:tmpl w:val="1252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C2"/>
    <w:rsid w:val="00010C78"/>
    <w:rsid w:val="00055106"/>
    <w:rsid w:val="000975E5"/>
    <w:rsid w:val="000D67CD"/>
    <w:rsid w:val="000F1D81"/>
    <w:rsid w:val="00136259"/>
    <w:rsid w:val="00195F59"/>
    <w:rsid w:val="00277966"/>
    <w:rsid w:val="002D7AA5"/>
    <w:rsid w:val="00361C12"/>
    <w:rsid w:val="003D266C"/>
    <w:rsid w:val="004A1D03"/>
    <w:rsid w:val="004E2797"/>
    <w:rsid w:val="00536E1A"/>
    <w:rsid w:val="0060793D"/>
    <w:rsid w:val="00675A7F"/>
    <w:rsid w:val="00681F7E"/>
    <w:rsid w:val="006A2CB1"/>
    <w:rsid w:val="006B31DF"/>
    <w:rsid w:val="006D0A65"/>
    <w:rsid w:val="007869A0"/>
    <w:rsid w:val="007E19DD"/>
    <w:rsid w:val="008A24DB"/>
    <w:rsid w:val="008A7393"/>
    <w:rsid w:val="008F5F94"/>
    <w:rsid w:val="00940F5A"/>
    <w:rsid w:val="00957FC2"/>
    <w:rsid w:val="00A97884"/>
    <w:rsid w:val="00AF07A3"/>
    <w:rsid w:val="00B2018F"/>
    <w:rsid w:val="00B300FA"/>
    <w:rsid w:val="00BB4D48"/>
    <w:rsid w:val="00C227BA"/>
    <w:rsid w:val="00C425F3"/>
    <w:rsid w:val="00CD3B3F"/>
    <w:rsid w:val="00CE601E"/>
    <w:rsid w:val="00D734B3"/>
    <w:rsid w:val="00E1661A"/>
    <w:rsid w:val="00E95936"/>
    <w:rsid w:val="00ED6909"/>
    <w:rsid w:val="00F1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1E04"/>
  <w15:chartTrackingRefBased/>
  <w15:docId w15:val="{DD781982-9EE1-4818-B2A3-FC8796C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A0"/>
    <w:pPr>
      <w:spacing w:after="200" w:line="276" w:lineRule="auto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6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FC2"/>
  </w:style>
  <w:style w:type="paragraph" w:styleId="Stopka">
    <w:name w:val="footer"/>
    <w:basedOn w:val="Normalny"/>
    <w:link w:val="StopkaZnak"/>
    <w:uiPriority w:val="99"/>
    <w:unhideWhenUsed/>
    <w:rsid w:val="0095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FC2"/>
  </w:style>
  <w:style w:type="paragraph" w:styleId="Akapitzlist">
    <w:name w:val="List Paragraph"/>
    <w:basedOn w:val="Normalny"/>
    <w:uiPriority w:val="34"/>
    <w:qFormat/>
    <w:rsid w:val="00940F5A"/>
    <w:pPr>
      <w:ind w:left="720"/>
      <w:contextualSpacing/>
    </w:pPr>
  </w:style>
  <w:style w:type="table" w:styleId="Tabela-Siatka">
    <w:name w:val="Table Grid"/>
    <w:basedOn w:val="Standardowy"/>
    <w:uiPriority w:val="39"/>
    <w:rsid w:val="00CE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5F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13625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0F1D81"/>
    <w:rPr>
      <w:color w:val="0000FF"/>
      <w:u w:val="single"/>
    </w:rPr>
  </w:style>
  <w:style w:type="paragraph" w:styleId="Bezodstpw">
    <w:name w:val="No Spacing"/>
    <w:uiPriority w:val="1"/>
    <w:qFormat/>
    <w:rsid w:val="000F1D81"/>
    <w:pPr>
      <w:spacing w:after="0" w:line="240" w:lineRule="auto"/>
    </w:pPr>
    <w:rPr>
      <w:rFonts w:ascii="Century Gothic" w:eastAsia="Times New Roman" w:hAnsi="Century Gothic" w:cs="Times New Roman"/>
      <w:color w:val="6A6A6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elawski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DC87-D045-4F37-8138-98C5262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</cp:revision>
  <cp:lastPrinted>2022-08-15T10:20:00Z</cp:lastPrinted>
  <dcterms:created xsi:type="dcterms:W3CDTF">2023-08-02T12:00:00Z</dcterms:created>
  <dcterms:modified xsi:type="dcterms:W3CDTF">2023-08-02T12:00:00Z</dcterms:modified>
</cp:coreProperties>
</file>